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04298" w14:textId="77777777" w:rsidR="00000000" w:rsidRPr="002A7DBB" w:rsidRDefault="00000000" w:rsidP="002A7DBB">
      <w:pPr>
        <w:tabs>
          <w:tab w:val="left" w:pos="5103"/>
        </w:tabs>
        <w:spacing w:after="0" w:line="240" w:lineRule="auto"/>
        <w:ind w:left="5103"/>
        <w:rPr>
          <w:rFonts w:asciiTheme="minorHAnsi" w:hAnsiTheme="minorHAnsi" w:cstheme="minorHAnsi"/>
        </w:rPr>
      </w:pPr>
      <w:r w:rsidRPr="002A7DBB">
        <w:rPr>
          <w:rFonts w:asciiTheme="minorHAnsi" w:hAnsiTheme="minorHAnsi" w:cstheme="minorHAnsi"/>
        </w:rPr>
        <w:t xml:space="preserve">Załącznik nr 3 do zarządzenia </w:t>
      </w:r>
    </w:p>
    <w:p w14:paraId="6EA78A1F" w14:textId="77777777" w:rsidR="00000000" w:rsidRPr="002A7DBB" w:rsidRDefault="00000000" w:rsidP="002A7DBB">
      <w:pPr>
        <w:pStyle w:val="Tytu"/>
        <w:tabs>
          <w:tab w:val="left" w:pos="4820"/>
        </w:tabs>
        <w:ind w:left="5103"/>
        <w:contextualSpacing w:val="0"/>
        <w:rPr>
          <w:rFonts w:asciiTheme="minorHAnsi" w:hAnsiTheme="minorHAnsi" w:cstheme="minorHAnsi"/>
          <w:sz w:val="22"/>
          <w:szCs w:val="22"/>
        </w:rPr>
      </w:pPr>
      <w:r w:rsidRPr="002A7DBB">
        <w:rPr>
          <w:rFonts w:asciiTheme="minorHAnsi" w:hAnsiTheme="minorHAnsi" w:cstheme="minorHAnsi"/>
          <w:sz w:val="22"/>
          <w:szCs w:val="22"/>
        </w:rPr>
        <w:t xml:space="preserve">Dyrektora Generalnego Pomorskiego Urzędu Wojewódzkiego w Gdańsku z dnia </w:t>
      </w:r>
      <w:bookmarkStart w:id="0" w:name="ezdDataPodpisu"/>
      <w:r w:rsidRPr="002A7DBB">
        <w:rPr>
          <w:rFonts w:asciiTheme="minorHAnsi" w:hAnsiTheme="minorHAnsi" w:cstheme="minorHAnsi"/>
          <w:sz w:val="22"/>
          <w:szCs w:val="22"/>
        </w:rPr>
        <w:t>31 października 2025</w:t>
      </w:r>
      <w:bookmarkEnd w:id="0"/>
      <w:r w:rsidRPr="002A7DB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C6ABD5A" w14:textId="77777777" w:rsidR="00000000" w:rsidRPr="004027CF" w:rsidRDefault="00000000" w:rsidP="00B63BA5">
      <w:pPr>
        <w:tabs>
          <w:tab w:val="left" w:pos="4680"/>
          <w:tab w:val="left" w:pos="4860"/>
          <w:tab w:val="left" w:pos="5040"/>
        </w:tabs>
        <w:spacing w:after="0" w:line="240" w:lineRule="auto"/>
        <w:ind w:left="4820"/>
        <w:rPr>
          <w:sz w:val="20"/>
          <w:szCs w:val="20"/>
        </w:rPr>
      </w:pPr>
    </w:p>
    <w:p w14:paraId="15EEE35D" w14:textId="77777777" w:rsidR="00000000" w:rsidRPr="00BB32E6" w:rsidRDefault="00000000" w:rsidP="00281D36">
      <w:pPr>
        <w:spacing w:after="0" w:line="240" w:lineRule="auto"/>
        <w:jc w:val="center"/>
        <w:rPr>
          <w:b/>
          <w:sz w:val="20"/>
          <w:szCs w:val="20"/>
        </w:rPr>
      </w:pPr>
      <w:r w:rsidRPr="00BB32E6">
        <w:rPr>
          <w:b/>
          <w:sz w:val="20"/>
          <w:szCs w:val="20"/>
        </w:rPr>
        <w:t>NADGODZINY</w:t>
      </w:r>
    </w:p>
    <w:p w14:paraId="08952D12" w14:textId="77777777" w:rsidR="00000000" w:rsidRPr="00420DED" w:rsidRDefault="00000000" w:rsidP="00281D36">
      <w:pPr>
        <w:spacing w:after="0" w:line="240" w:lineRule="auto"/>
        <w:jc w:val="center"/>
        <w:rPr>
          <w:b/>
        </w:rPr>
      </w:pPr>
      <w:r>
        <w:rPr>
          <w:b/>
        </w:rPr>
        <w:t xml:space="preserve">PRACOWNICY </w:t>
      </w:r>
      <w:r w:rsidRPr="00F31C76">
        <w:rPr>
          <w:b/>
          <w:u w:val="single"/>
        </w:rPr>
        <w:t>NIEBĘDĄCY</w:t>
      </w:r>
      <w:r>
        <w:rPr>
          <w:b/>
        </w:rPr>
        <w:t xml:space="preserve"> CZŁONKAMI KORPUSU SŁUŻBY CYWILNEJ </w:t>
      </w:r>
    </w:p>
    <w:p w14:paraId="5DEECD8D" w14:textId="77777777" w:rsidR="00000000" w:rsidRPr="003F2D92" w:rsidRDefault="00000000" w:rsidP="00281D36">
      <w:pPr>
        <w:spacing w:after="0" w:line="240" w:lineRule="auto"/>
        <w:jc w:val="center"/>
        <w:rPr>
          <w:b/>
        </w:rPr>
      </w:pPr>
    </w:p>
    <w:tbl>
      <w:tblPr>
        <w:tblW w:w="907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34"/>
        <w:gridCol w:w="4540"/>
      </w:tblGrid>
      <w:tr w:rsidR="000F1479" w14:paraId="277C128E" w14:textId="77777777" w:rsidTr="002A7DBB">
        <w:tc>
          <w:tcPr>
            <w:tcW w:w="9074" w:type="dxa"/>
            <w:gridSpan w:val="2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2D50750A" w14:textId="77777777" w:rsidR="00000000" w:rsidRDefault="00000000" w:rsidP="00281D36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14:paraId="02A6B9CF" w14:textId="77777777" w:rsidR="00000000" w:rsidRPr="003F2D92" w:rsidRDefault="00000000" w:rsidP="00281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2D92">
              <w:rPr>
                <w:b/>
                <w:sz w:val="20"/>
                <w:szCs w:val="20"/>
              </w:rPr>
              <w:t xml:space="preserve">CZĘŚĆ I: ZLECENIE PRACY W GODZINACH NADLICZBOWYCH </w:t>
            </w:r>
          </w:p>
          <w:p w14:paraId="5132DE04" w14:textId="77777777" w:rsidR="00000000" w:rsidRPr="00347128" w:rsidRDefault="00000000" w:rsidP="00281D36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0F1479" w14:paraId="48BB3424" w14:textId="77777777" w:rsidTr="002A7DBB">
        <w:tc>
          <w:tcPr>
            <w:tcW w:w="9074" w:type="dxa"/>
            <w:gridSpan w:val="2"/>
            <w:tcBorders>
              <w:left w:val="nil"/>
              <w:bottom w:val="nil"/>
              <w:right w:val="nil"/>
            </w:tcBorders>
          </w:tcPr>
          <w:p w14:paraId="5DE0868F" w14:textId="77777777" w:rsidR="00000000" w:rsidRPr="00347128" w:rsidRDefault="00000000" w:rsidP="00281D36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14:paraId="099705E7" w14:textId="77777777" w:rsidR="00000000" w:rsidRPr="00347128" w:rsidRDefault="00000000" w:rsidP="00281D36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347128">
              <w:rPr>
                <w:sz w:val="21"/>
                <w:szCs w:val="21"/>
              </w:rPr>
              <w:t>Zlecam Panu/Pani …………….……………….……… wykonywanie pracy w godzinach nadliczbowych w dniu …………………… od ………. do ……… (łączna ilość godzin: …….)</w:t>
            </w:r>
          </w:p>
          <w:p w14:paraId="01CA1C41" w14:textId="77777777" w:rsidR="00000000" w:rsidRPr="00347128" w:rsidRDefault="00000000" w:rsidP="00281D36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  <w:p w14:paraId="41AA98F8" w14:textId="77777777" w:rsidR="00000000" w:rsidRPr="00347128" w:rsidRDefault="00000000" w:rsidP="00281D36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347128">
              <w:rPr>
                <w:i/>
                <w:sz w:val="18"/>
                <w:szCs w:val="18"/>
              </w:rPr>
              <w:t>Zlecając pracę w godzinach nadliczbowych należy przestrzegać przepisów dotyczących dobowego (11 godzin) oraz tygodniowego odpoczynku (35 godzin).</w:t>
            </w:r>
          </w:p>
        </w:tc>
      </w:tr>
      <w:tr w:rsidR="000F1479" w14:paraId="19AC8A74" w14:textId="77777777" w:rsidTr="002A7DBB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14:paraId="50CC35F3" w14:textId="77777777" w:rsidR="00000000" w:rsidRPr="00347128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14:paraId="453E8232" w14:textId="77777777" w:rsidR="00000000" w:rsidRPr="00347128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14:paraId="0A15869E" w14:textId="77777777" w:rsidR="00000000" w:rsidRPr="00347128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14:paraId="76DA15B1" w14:textId="77777777" w:rsidR="00000000" w:rsidRPr="00347128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47128">
              <w:rPr>
                <w:sz w:val="21"/>
                <w:szCs w:val="21"/>
              </w:rPr>
              <w:t>………………………………………</w:t>
            </w:r>
          </w:p>
          <w:p w14:paraId="277F0D48" w14:textId="77777777" w:rsidR="00000000" w:rsidRPr="00347128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  <w:vertAlign w:val="superscript"/>
              </w:rPr>
            </w:pPr>
            <w:r w:rsidRPr="00347128">
              <w:rPr>
                <w:sz w:val="21"/>
                <w:szCs w:val="21"/>
                <w:vertAlign w:val="superscript"/>
              </w:rPr>
              <w:t>(pieczątka i podpis bezpośredniego przełożonego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02D3EE0" w14:textId="77777777" w:rsidR="00000000" w:rsidRPr="00347128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14:paraId="72D1E84B" w14:textId="77777777" w:rsidR="00000000" w:rsidRPr="00347128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14:paraId="79C98C0A" w14:textId="77777777" w:rsidR="00000000" w:rsidRPr="00347128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14:paraId="440E5325" w14:textId="77777777" w:rsidR="00000000" w:rsidRPr="00347128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47128">
              <w:rPr>
                <w:sz w:val="21"/>
                <w:szCs w:val="21"/>
              </w:rPr>
              <w:t>………………………………………</w:t>
            </w:r>
          </w:p>
          <w:p w14:paraId="7498817D" w14:textId="77777777" w:rsidR="00000000" w:rsidRPr="00347128" w:rsidRDefault="00000000" w:rsidP="00281D36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347128">
              <w:rPr>
                <w:sz w:val="21"/>
                <w:szCs w:val="21"/>
                <w:vertAlign w:val="superscript"/>
              </w:rPr>
              <w:t>(pieczątka i podpis kierującego komórką organizacyjną)</w:t>
            </w:r>
          </w:p>
        </w:tc>
      </w:tr>
      <w:tr w:rsidR="000F1479" w14:paraId="6FFF9216" w14:textId="77777777" w:rsidTr="002A7DBB">
        <w:tc>
          <w:tcPr>
            <w:tcW w:w="45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0B48494E" w14:textId="77777777" w:rsidR="00000000" w:rsidRPr="00347128" w:rsidRDefault="00000000" w:rsidP="00281D36">
            <w:pPr>
              <w:spacing w:after="0" w:line="240" w:lineRule="auto"/>
              <w:jc w:val="right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</w:t>
            </w:r>
            <w:r w:rsidRPr="00347128">
              <w:rPr>
                <w:b/>
                <w:i/>
                <w:sz w:val="21"/>
                <w:szCs w:val="21"/>
              </w:rPr>
              <w:t>Przyjmuję do realiz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F30DB8C" w14:textId="77777777" w:rsidR="00000000" w:rsidRPr="00347128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14:paraId="40637C20" w14:textId="77777777" w:rsidR="00000000" w:rsidRPr="00347128" w:rsidRDefault="00000000" w:rsidP="00281D36">
            <w:pPr>
              <w:spacing w:after="0" w:line="240" w:lineRule="auto"/>
              <w:rPr>
                <w:sz w:val="21"/>
                <w:szCs w:val="21"/>
              </w:rPr>
            </w:pPr>
          </w:p>
          <w:p w14:paraId="439DB19D" w14:textId="77777777" w:rsidR="00000000" w:rsidRPr="00347128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47128">
              <w:rPr>
                <w:sz w:val="21"/>
                <w:szCs w:val="21"/>
              </w:rPr>
              <w:t>………………………………….</w:t>
            </w:r>
          </w:p>
          <w:p w14:paraId="13B3B3A6" w14:textId="77777777" w:rsidR="00000000" w:rsidRPr="00347128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47128">
              <w:rPr>
                <w:sz w:val="21"/>
                <w:szCs w:val="21"/>
                <w:vertAlign w:val="superscript"/>
              </w:rPr>
              <w:t>(podpis pracownika)</w:t>
            </w:r>
          </w:p>
        </w:tc>
      </w:tr>
      <w:tr w:rsidR="000F1479" w14:paraId="3FF360F5" w14:textId="77777777" w:rsidTr="002A7DBB">
        <w:tc>
          <w:tcPr>
            <w:tcW w:w="9074" w:type="dxa"/>
            <w:gridSpan w:val="2"/>
            <w:tcBorders>
              <w:top w:val="single" w:sz="4" w:space="0" w:color="A6A6A6"/>
              <w:left w:val="nil"/>
              <w:right w:val="nil"/>
            </w:tcBorders>
            <w:shd w:val="clear" w:color="auto" w:fill="BFBFBF"/>
          </w:tcPr>
          <w:p w14:paraId="3A944B55" w14:textId="77777777" w:rsidR="00000000" w:rsidRDefault="00000000" w:rsidP="00281D36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14:paraId="661AC0BC" w14:textId="77777777" w:rsidR="00000000" w:rsidRPr="00420DED" w:rsidRDefault="00000000" w:rsidP="00281D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0DED">
              <w:rPr>
                <w:b/>
                <w:sz w:val="20"/>
                <w:szCs w:val="20"/>
              </w:rPr>
              <w:t xml:space="preserve">CZĘŚĆ II: WYBÓR REKOMPENSATY ZA PRACĘ W GODZINACH NADLICZBOWYCH </w:t>
            </w:r>
          </w:p>
          <w:p w14:paraId="2B60E9BA" w14:textId="77777777" w:rsidR="00000000" w:rsidRPr="00F26988" w:rsidRDefault="00000000" w:rsidP="00281D36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0F1479" w14:paraId="6D0A426A" w14:textId="77777777" w:rsidTr="002A7DBB">
        <w:tc>
          <w:tcPr>
            <w:tcW w:w="9074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76DB6F6B" w14:textId="77777777" w:rsidR="00000000" w:rsidRPr="0030476D" w:rsidRDefault="00000000" w:rsidP="00281D3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Wingdings" w:hAnsi="Wingdings"/>
                <w:sz w:val="21"/>
                <w:szCs w:val="21"/>
              </w:rPr>
              <w:sym w:font="Wingdings" w:char="F0A8"/>
            </w:r>
            <w:r>
              <w:rPr>
                <w:sz w:val="21"/>
                <w:szCs w:val="21"/>
              </w:rPr>
              <w:t xml:space="preserve"> </w:t>
            </w:r>
            <w:r w:rsidRPr="0030476D">
              <w:rPr>
                <w:sz w:val="21"/>
                <w:szCs w:val="21"/>
              </w:rPr>
              <w:t>W związku z pracą w godzinach nadliczbowych proszę o udzielenie mi czasu wolnego</w:t>
            </w:r>
            <w:r>
              <w:rPr>
                <w:sz w:val="21"/>
                <w:szCs w:val="21"/>
              </w:rPr>
              <w:t xml:space="preserve"> w podanym niżej terminie</w:t>
            </w:r>
            <w:r w:rsidRPr="0030476D">
              <w:rPr>
                <w:sz w:val="21"/>
                <w:szCs w:val="21"/>
              </w:rPr>
              <w:t xml:space="preserve">: </w:t>
            </w:r>
          </w:p>
          <w:p w14:paraId="5B4E4299" w14:textId="77777777" w:rsidR="00000000" w:rsidRPr="0030476D" w:rsidRDefault="00000000" w:rsidP="00281D36">
            <w:pPr>
              <w:spacing w:after="0" w:line="240" w:lineRule="auto"/>
              <w:rPr>
                <w:sz w:val="21"/>
                <w:szCs w:val="21"/>
              </w:rPr>
            </w:pPr>
            <w:r w:rsidRPr="0030476D">
              <w:rPr>
                <w:sz w:val="21"/>
                <w:szCs w:val="21"/>
              </w:rPr>
              <w:t xml:space="preserve"> </w:t>
            </w:r>
          </w:p>
          <w:tbl>
            <w:tblPr>
              <w:tblW w:w="0" w:type="auto"/>
              <w:tblInd w:w="130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1573"/>
              <w:gridCol w:w="1566"/>
              <w:gridCol w:w="1581"/>
              <w:gridCol w:w="1581"/>
            </w:tblGrid>
            <w:tr w:rsidR="000F1479" w14:paraId="374201A5" w14:textId="77777777" w:rsidTr="00852965">
              <w:trPr>
                <w:trHeight w:val="365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DC29E" w14:textId="77777777" w:rsidR="00000000" w:rsidRPr="00347128" w:rsidRDefault="00000000" w:rsidP="00281D3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7128">
                    <w:rPr>
                      <w:b/>
                      <w:sz w:val="16"/>
                      <w:szCs w:val="16"/>
                    </w:rPr>
                    <w:t>dd/mm/rrrr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01BD5" w14:textId="77777777" w:rsidR="00000000" w:rsidRPr="00347128" w:rsidRDefault="00000000" w:rsidP="00281D3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7128">
                    <w:rPr>
                      <w:b/>
                      <w:sz w:val="16"/>
                      <w:szCs w:val="16"/>
                    </w:rPr>
                    <w:t>od godziny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8C4EC" w14:textId="77777777" w:rsidR="00000000" w:rsidRPr="00347128" w:rsidRDefault="00000000" w:rsidP="00281D3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7128">
                    <w:rPr>
                      <w:b/>
                      <w:sz w:val="16"/>
                      <w:szCs w:val="16"/>
                    </w:rPr>
                    <w:t>do godziny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76607" w14:textId="77777777" w:rsidR="00000000" w:rsidRPr="00347128" w:rsidRDefault="00000000" w:rsidP="00281D3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7128">
                    <w:rPr>
                      <w:b/>
                      <w:sz w:val="16"/>
                      <w:szCs w:val="16"/>
                    </w:rPr>
                    <w:t>łączna ilość godzin</w:t>
                  </w:r>
                </w:p>
              </w:tc>
            </w:tr>
            <w:tr w:rsidR="000F1479" w14:paraId="5CC041F3" w14:textId="77777777" w:rsidTr="00852965">
              <w:trPr>
                <w:trHeight w:val="362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5EE61" w14:textId="77777777" w:rsidR="00000000" w:rsidRPr="00347128" w:rsidRDefault="00000000" w:rsidP="00281D36">
                  <w:pPr>
                    <w:spacing w:after="0"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6FE77" w14:textId="77777777" w:rsidR="00000000" w:rsidRPr="00347128" w:rsidRDefault="00000000" w:rsidP="00281D36">
                  <w:pPr>
                    <w:spacing w:after="0"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D058E" w14:textId="77777777" w:rsidR="00000000" w:rsidRPr="00347128" w:rsidRDefault="00000000" w:rsidP="00281D36">
                  <w:pPr>
                    <w:spacing w:after="0"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AE8C2" w14:textId="77777777" w:rsidR="00000000" w:rsidRPr="00347128" w:rsidRDefault="00000000" w:rsidP="00281D36">
                  <w:pPr>
                    <w:spacing w:after="0"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  <w:tr w:rsidR="000F1479" w14:paraId="7A7970F6" w14:textId="77777777" w:rsidTr="00852965">
              <w:trPr>
                <w:trHeight w:val="362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F018F" w14:textId="77777777" w:rsidR="00000000" w:rsidRPr="00347128" w:rsidRDefault="00000000" w:rsidP="00281D36">
                  <w:pPr>
                    <w:spacing w:after="0"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BB593" w14:textId="77777777" w:rsidR="00000000" w:rsidRPr="00347128" w:rsidRDefault="00000000" w:rsidP="00281D36">
                  <w:pPr>
                    <w:spacing w:after="0"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18E17" w14:textId="77777777" w:rsidR="00000000" w:rsidRPr="00347128" w:rsidRDefault="00000000" w:rsidP="00281D36">
                  <w:pPr>
                    <w:spacing w:after="0"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4B8FC" w14:textId="77777777" w:rsidR="00000000" w:rsidRPr="00347128" w:rsidRDefault="00000000" w:rsidP="00281D36">
                  <w:pPr>
                    <w:spacing w:after="0"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  <w:tr w:rsidR="000F1479" w14:paraId="32073A62" w14:textId="77777777" w:rsidTr="00852965">
              <w:trPr>
                <w:trHeight w:val="362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F9045" w14:textId="77777777" w:rsidR="00000000" w:rsidRPr="00347128" w:rsidRDefault="00000000" w:rsidP="00281D36">
                  <w:pPr>
                    <w:spacing w:after="0"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E6721" w14:textId="77777777" w:rsidR="00000000" w:rsidRPr="00347128" w:rsidRDefault="00000000" w:rsidP="00281D36">
                  <w:pPr>
                    <w:spacing w:after="0"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74271" w14:textId="77777777" w:rsidR="00000000" w:rsidRPr="00347128" w:rsidRDefault="00000000" w:rsidP="00281D36">
                  <w:pPr>
                    <w:spacing w:after="0"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CC0A5" w14:textId="77777777" w:rsidR="00000000" w:rsidRPr="00347128" w:rsidRDefault="00000000" w:rsidP="00281D36">
                  <w:pPr>
                    <w:spacing w:after="0" w:line="240" w:lineRule="auto"/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  <w:tr w:rsidR="000F1479" w14:paraId="198FE9C5" w14:textId="77777777" w:rsidTr="00852965">
              <w:tc>
                <w:tcPr>
                  <w:tcW w:w="47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77D2B" w14:textId="77777777" w:rsidR="00000000" w:rsidRPr="00347128" w:rsidRDefault="00000000" w:rsidP="00281D36">
                  <w:pPr>
                    <w:spacing w:after="0" w:line="240" w:lineRule="auto"/>
                    <w:jc w:val="right"/>
                    <w:rPr>
                      <w:sz w:val="21"/>
                      <w:szCs w:val="21"/>
                    </w:rPr>
                  </w:pPr>
                  <w:r w:rsidRPr="00347128">
                    <w:rPr>
                      <w:sz w:val="21"/>
                      <w:szCs w:val="21"/>
                    </w:rPr>
                    <w:t>Łącznie ilość godzin: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9C3F8" w14:textId="77777777" w:rsidR="00000000" w:rsidRPr="00347128" w:rsidRDefault="00000000" w:rsidP="00281D36"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4107FAE4" w14:textId="77777777" w:rsidR="00000000" w:rsidRDefault="00000000" w:rsidP="00281D36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  <w:p w14:paraId="6A30CBE0" w14:textId="77777777" w:rsidR="00000000" w:rsidRPr="00347128" w:rsidRDefault="00000000" w:rsidP="00281D36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</w:tr>
      <w:tr w:rsidR="000F1479" w14:paraId="28DAE7D1" w14:textId="77777777" w:rsidTr="002A7DBB">
        <w:tc>
          <w:tcPr>
            <w:tcW w:w="9074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3DA2C7E1" w14:textId="77777777" w:rsidR="00000000" w:rsidRPr="00347128" w:rsidRDefault="00000000" w:rsidP="00281D3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Wingdings" w:hAnsi="Wingdings"/>
                <w:sz w:val="21"/>
                <w:szCs w:val="21"/>
              </w:rPr>
              <w:sym w:font="Wingdings" w:char="F0A8"/>
            </w:r>
            <w:r>
              <w:rPr>
                <w:sz w:val="21"/>
                <w:szCs w:val="21"/>
              </w:rPr>
              <w:t xml:space="preserve"> </w:t>
            </w:r>
            <w:r w:rsidRPr="00347128">
              <w:rPr>
                <w:sz w:val="21"/>
                <w:szCs w:val="21"/>
              </w:rPr>
              <w:t xml:space="preserve">W związku z pracą </w:t>
            </w:r>
            <w:r>
              <w:rPr>
                <w:sz w:val="21"/>
                <w:szCs w:val="21"/>
              </w:rPr>
              <w:t>w godzinach nadliczbowych</w:t>
            </w:r>
            <w:r w:rsidRPr="00347128">
              <w:rPr>
                <w:sz w:val="21"/>
                <w:szCs w:val="21"/>
              </w:rPr>
              <w:t xml:space="preserve"> proszę o wypłacenie wynagrodzenia.</w:t>
            </w:r>
          </w:p>
        </w:tc>
      </w:tr>
      <w:tr w:rsidR="000F1479" w14:paraId="26C3BA12" w14:textId="77777777" w:rsidTr="002A7DBB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14:paraId="70FC1809" w14:textId="77777777" w:rsidR="00000000" w:rsidRPr="00347128" w:rsidRDefault="00000000" w:rsidP="00281D3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330CAE" w14:textId="77777777" w:rsidR="00000000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14:paraId="4B7A28FB" w14:textId="77777777" w:rsidR="00000000" w:rsidRPr="00347128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14:paraId="288300BF" w14:textId="77777777" w:rsidR="00000000" w:rsidRPr="00347128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47128">
              <w:rPr>
                <w:sz w:val="21"/>
                <w:szCs w:val="21"/>
              </w:rPr>
              <w:t>………………………………….</w:t>
            </w:r>
          </w:p>
          <w:p w14:paraId="44C077E1" w14:textId="77777777" w:rsidR="00000000" w:rsidRPr="00347128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47128">
              <w:rPr>
                <w:sz w:val="21"/>
                <w:szCs w:val="21"/>
                <w:vertAlign w:val="superscript"/>
              </w:rPr>
              <w:t>(podpis pracownika)</w:t>
            </w:r>
          </w:p>
        </w:tc>
      </w:tr>
      <w:tr w:rsidR="000F1479" w14:paraId="4DC0D655" w14:textId="77777777" w:rsidTr="002A7DBB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14:paraId="3DC61B62" w14:textId="77777777" w:rsidR="00000000" w:rsidRPr="0003003E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14:paraId="74154615" w14:textId="77777777" w:rsidR="00000000" w:rsidRPr="0003003E" w:rsidRDefault="00000000" w:rsidP="00B63BA5">
            <w:pPr>
              <w:spacing w:after="0" w:line="240" w:lineRule="auto"/>
              <w:rPr>
                <w:sz w:val="21"/>
                <w:szCs w:val="21"/>
              </w:rPr>
            </w:pPr>
          </w:p>
          <w:p w14:paraId="6F2E7868" w14:textId="77777777" w:rsidR="00000000" w:rsidRPr="0003003E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14:paraId="64CE1375" w14:textId="77777777" w:rsidR="00000000" w:rsidRPr="0003003E" w:rsidRDefault="00000000" w:rsidP="00281D36">
            <w:pPr>
              <w:spacing w:after="0" w:line="240" w:lineRule="auto"/>
              <w:jc w:val="center"/>
              <w:rPr>
                <w:b/>
                <w:i/>
                <w:sz w:val="21"/>
                <w:szCs w:val="21"/>
              </w:rPr>
            </w:pPr>
            <w:r w:rsidRPr="0003003E">
              <w:rPr>
                <w:b/>
                <w:i/>
                <w:sz w:val="21"/>
                <w:szCs w:val="21"/>
              </w:rPr>
              <w:t>Wyrażam zgodę</w:t>
            </w:r>
          </w:p>
          <w:p w14:paraId="50CD5C13" w14:textId="77777777" w:rsidR="00000000" w:rsidRPr="0003003E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14:paraId="7152264E" w14:textId="77777777" w:rsidR="00000000" w:rsidRPr="0003003E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14:paraId="779483A1" w14:textId="77777777" w:rsidR="00000000" w:rsidRPr="0003003E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03E">
              <w:rPr>
                <w:sz w:val="21"/>
                <w:szCs w:val="21"/>
              </w:rPr>
              <w:t>………………………………………</w:t>
            </w:r>
          </w:p>
          <w:p w14:paraId="178ABD17" w14:textId="77777777" w:rsidR="00000000" w:rsidRPr="0003003E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  <w:vertAlign w:val="superscript"/>
              </w:rPr>
            </w:pPr>
            <w:r w:rsidRPr="0003003E">
              <w:rPr>
                <w:sz w:val="21"/>
                <w:szCs w:val="21"/>
                <w:vertAlign w:val="superscript"/>
              </w:rPr>
              <w:lastRenderedPageBreak/>
              <w:t>(pieczątka i podpis bezpośredniego przełożonego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84C9BD" w14:textId="77777777" w:rsidR="00000000" w:rsidRPr="0003003E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14:paraId="413C1BD8" w14:textId="77777777" w:rsidR="00000000" w:rsidRPr="0003003E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  <w:p w14:paraId="3A05128C" w14:textId="77777777" w:rsidR="00000000" w:rsidRPr="002A7DBB" w:rsidRDefault="00000000" w:rsidP="00281D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FA55FF8" w14:textId="77777777" w:rsidR="00000000" w:rsidRPr="0003003E" w:rsidRDefault="00000000" w:rsidP="00281D36">
            <w:pPr>
              <w:spacing w:after="0" w:line="240" w:lineRule="auto"/>
              <w:jc w:val="center"/>
              <w:rPr>
                <w:b/>
                <w:i/>
                <w:sz w:val="21"/>
                <w:szCs w:val="21"/>
              </w:rPr>
            </w:pPr>
            <w:r w:rsidRPr="0003003E">
              <w:rPr>
                <w:b/>
                <w:i/>
                <w:sz w:val="21"/>
                <w:szCs w:val="21"/>
              </w:rPr>
              <w:t>Wyrażam zgodę</w:t>
            </w:r>
          </w:p>
          <w:p w14:paraId="365FA880" w14:textId="77777777" w:rsidR="00000000" w:rsidRPr="0003003E" w:rsidRDefault="00000000" w:rsidP="00281D36">
            <w:pPr>
              <w:spacing w:after="0" w:line="240" w:lineRule="auto"/>
              <w:rPr>
                <w:sz w:val="21"/>
                <w:szCs w:val="21"/>
              </w:rPr>
            </w:pPr>
          </w:p>
          <w:p w14:paraId="0ED016A3" w14:textId="77777777" w:rsidR="00000000" w:rsidRPr="0003003E" w:rsidRDefault="00000000" w:rsidP="00281D36">
            <w:pPr>
              <w:spacing w:after="0" w:line="240" w:lineRule="auto"/>
              <w:rPr>
                <w:sz w:val="21"/>
                <w:szCs w:val="21"/>
              </w:rPr>
            </w:pPr>
          </w:p>
          <w:p w14:paraId="6001206A" w14:textId="77777777" w:rsidR="00000000" w:rsidRPr="0003003E" w:rsidRDefault="00000000" w:rsidP="00281D36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03E">
              <w:rPr>
                <w:sz w:val="21"/>
                <w:szCs w:val="21"/>
              </w:rPr>
              <w:t>………………………………………</w:t>
            </w:r>
          </w:p>
          <w:p w14:paraId="26455B00" w14:textId="77777777" w:rsidR="00000000" w:rsidRPr="0003003E" w:rsidRDefault="00000000" w:rsidP="00281D36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3003E">
              <w:rPr>
                <w:sz w:val="21"/>
                <w:szCs w:val="21"/>
                <w:vertAlign w:val="superscript"/>
              </w:rPr>
              <w:t>(pieczątka i podpis kierującego komórką organizacyjną)</w:t>
            </w:r>
          </w:p>
        </w:tc>
      </w:tr>
    </w:tbl>
    <w:p w14:paraId="79EB51B8" w14:textId="77777777" w:rsidR="00000000" w:rsidRPr="00163D81" w:rsidRDefault="00000000" w:rsidP="00B41C27">
      <w:pPr>
        <w:tabs>
          <w:tab w:val="left" w:pos="105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811652" w:rsidRPr="00163D81" w:rsidSect="007027D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C7633"/>
    <w:multiLevelType w:val="hybridMultilevel"/>
    <w:tmpl w:val="9588EF2E"/>
    <w:lvl w:ilvl="0" w:tplc="0E647D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9893F4" w:tentative="1">
      <w:start w:val="1"/>
      <w:numFmt w:val="lowerLetter"/>
      <w:lvlText w:val="%2."/>
      <w:lvlJc w:val="left"/>
      <w:pPr>
        <w:ind w:left="1440" w:hanging="360"/>
      </w:pPr>
    </w:lvl>
    <w:lvl w:ilvl="2" w:tplc="6CF68EE4" w:tentative="1">
      <w:start w:val="1"/>
      <w:numFmt w:val="lowerRoman"/>
      <w:lvlText w:val="%3."/>
      <w:lvlJc w:val="right"/>
      <w:pPr>
        <w:ind w:left="2160" w:hanging="180"/>
      </w:pPr>
    </w:lvl>
    <w:lvl w:ilvl="3" w:tplc="64C8D9F4" w:tentative="1">
      <w:start w:val="1"/>
      <w:numFmt w:val="decimal"/>
      <w:lvlText w:val="%4."/>
      <w:lvlJc w:val="left"/>
      <w:pPr>
        <w:ind w:left="2880" w:hanging="360"/>
      </w:pPr>
    </w:lvl>
    <w:lvl w:ilvl="4" w:tplc="F65A6664" w:tentative="1">
      <w:start w:val="1"/>
      <w:numFmt w:val="lowerLetter"/>
      <w:lvlText w:val="%5."/>
      <w:lvlJc w:val="left"/>
      <w:pPr>
        <w:ind w:left="3600" w:hanging="360"/>
      </w:pPr>
    </w:lvl>
    <w:lvl w:ilvl="5" w:tplc="945AAE12" w:tentative="1">
      <w:start w:val="1"/>
      <w:numFmt w:val="lowerRoman"/>
      <w:lvlText w:val="%6."/>
      <w:lvlJc w:val="right"/>
      <w:pPr>
        <w:ind w:left="4320" w:hanging="180"/>
      </w:pPr>
    </w:lvl>
    <w:lvl w:ilvl="6" w:tplc="7CD216A0" w:tentative="1">
      <w:start w:val="1"/>
      <w:numFmt w:val="decimal"/>
      <w:lvlText w:val="%7."/>
      <w:lvlJc w:val="left"/>
      <w:pPr>
        <w:ind w:left="5040" w:hanging="360"/>
      </w:pPr>
    </w:lvl>
    <w:lvl w:ilvl="7" w:tplc="7460FB0A" w:tentative="1">
      <w:start w:val="1"/>
      <w:numFmt w:val="lowerLetter"/>
      <w:lvlText w:val="%8."/>
      <w:lvlJc w:val="left"/>
      <w:pPr>
        <w:ind w:left="5760" w:hanging="360"/>
      </w:pPr>
    </w:lvl>
    <w:lvl w:ilvl="8" w:tplc="582ADF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86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479"/>
    <w:rsid w:val="000F1479"/>
    <w:rsid w:val="008016F1"/>
    <w:rsid w:val="00A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ADF0"/>
  <w15:docId w15:val="{9F42381E-C516-4DE7-BA37-305D7029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E227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character" w:styleId="Pogrubienie">
    <w:name w:val="Strong"/>
    <w:qFormat/>
    <w:rsid w:val="008024C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B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B2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B2C"/>
    <w:rPr>
      <w:vertAlign w:val="superscript"/>
    </w:rPr>
  </w:style>
  <w:style w:type="character" w:customStyle="1" w:styleId="highlight">
    <w:name w:val="highlight"/>
    <w:basedOn w:val="Domylnaczcionkaakapitu"/>
    <w:rsid w:val="008E20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85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85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63D81"/>
    <w:pPr>
      <w:spacing w:after="240"/>
      <w:contextualSpacing/>
    </w:pPr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3D81"/>
    <w:rPr>
      <w:rFonts w:ascii="Arial" w:eastAsiaTheme="majorEastAsia" w:hAnsi="Arial" w:cstheme="majorBidi"/>
      <w:sz w:val="28"/>
      <w:szCs w:val="56"/>
      <w:lang w:eastAsia="pl-PL"/>
    </w:rPr>
  </w:style>
  <w:style w:type="table" w:customStyle="1" w:styleId="TableGrid">
    <w:name w:val="TableGrid"/>
    <w:rsid w:val="00100286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43030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0C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2A7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7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6CC4-4155-4ACF-A442-0527FA16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Joanna Biernacka</cp:lastModifiedBy>
  <cp:revision>2</cp:revision>
  <cp:lastPrinted>2019-05-15T10:44:00Z</cp:lastPrinted>
  <dcterms:created xsi:type="dcterms:W3CDTF">2025-10-31T13:48:00Z</dcterms:created>
  <dcterms:modified xsi:type="dcterms:W3CDTF">2025-10-31T13:48:00Z</dcterms:modified>
</cp:coreProperties>
</file>